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>Załącznik nr 6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DB544D">
      <w:pPr>
        <w:jc w:val="both"/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</w:p>
    <w:p w:rsidR="00B47843" w:rsidRPr="00916717" w:rsidRDefault="00B47843" w:rsidP="00B4784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</w:t>
      </w:r>
      <w:r w:rsidR="00E96F0D">
        <w:rPr>
          <w:rFonts w:ascii="Calibri" w:hAnsi="Calibri" w:cs="Calibri"/>
          <w:sz w:val="22"/>
          <w:szCs w:val="22"/>
        </w:rPr>
        <w:t xml:space="preserve">Dostawa fabrycznie nowych pomp produkcji </w:t>
      </w:r>
      <w:proofErr w:type="spellStart"/>
      <w:r w:rsidR="00E96F0D">
        <w:rPr>
          <w:rFonts w:ascii="Calibri" w:hAnsi="Calibri" w:cs="Calibri"/>
          <w:sz w:val="22"/>
          <w:szCs w:val="22"/>
        </w:rPr>
        <w:t>Hidrostal</w:t>
      </w:r>
      <w:proofErr w:type="spellEnd"/>
      <w:r w:rsidR="00E96F0D">
        <w:rPr>
          <w:rFonts w:ascii="Calibri" w:hAnsi="Calibri" w:cs="Calibri"/>
          <w:sz w:val="22"/>
          <w:szCs w:val="22"/>
        </w:rPr>
        <w:t xml:space="preserve"> wyprodukowanych w 2018 r.</w:t>
      </w:r>
    </w:p>
    <w:p w:rsidR="00E96F0D" w:rsidRDefault="00B47843" w:rsidP="00E96F0D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96F0D">
        <w:rPr>
          <w:rFonts w:ascii="Calibri" w:hAnsi="Calibri" w:cs="Calibri"/>
          <w:sz w:val="22"/>
          <w:szCs w:val="22"/>
        </w:rPr>
        <w:t>Znak sprawy FZ.38.178.2018</w:t>
      </w:r>
    </w:p>
    <w:p w:rsidR="00422E29" w:rsidRDefault="00422E29" w:rsidP="00422E29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DB544D">
        <w:trPr>
          <w:jc w:val="center"/>
        </w:trPr>
        <w:tc>
          <w:tcPr>
            <w:tcW w:w="527" w:type="dxa"/>
            <w:shd w:val="clear" w:color="auto" w:fill="EEECE1" w:themeFill="background2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1326" w:type="dxa"/>
            <w:shd w:val="clear" w:color="auto" w:fill="EEECE1" w:themeFill="background2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a(y) Wykonawcy (ów)</w:t>
            </w:r>
          </w:p>
        </w:tc>
        <w:tc>
          <w:tcPr>
            <w:tcW w:w="2414" w:type="dxa"/>
            <w:shd w:val="clear" w:color="auto" w:fill="EEECE1" w:themeFill="background2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  <w:shd w:val="clear" w:color="auto" w:fill="EEECE1" w:themeFill="background2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  <w:shd w:val="clear" w:color="auto" w:fill="EEECE1" w:themeFill="background2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  <w:shd w:val="clear" w:color="auto" w:fill="EEECE1" w:themeFill="background2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DB544D">
        <w:rPr>
          <w:rFonts w:ascii="Calibri" w:hAnsi="Calibri" w:cs="Arial"/>
          <w:b/>
          <w:sz w:val="22"/>
          <w:szCs w:val="22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C3" w:rsidRDefault="00FD66C3" w:rsidP="0029629E">
      <w:r>
        <w:separator/>
      </w:r>
    </w:p>
  </w:endnote>
  <w:endnote w:type="continuationSeparator" w:id="0">
    <w:p w:rsidR="00FD66C3" w:rsidRDefault="00FD66C3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C3" w:rsidRDefault="00FD66C3" w:rsidP="0029629E">
      <w:r>
        <w:separator/>
      </w:r>
    </w:p>
  </w:footnote>
  <w:footnote w:type="continuationSeparator" w:id="0">
    <w:p w:rsidR="00FD66C3" w:rsidRDefault="00FD66C3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114915"/>
    <w:rsid w:val="0016678E"/>
    <w:rsid w:val="001972E8"/>
    <w:rsid w:val="001A2A5D"/>
    <w:rsid w:val="001D04D8"/>
    <w:rsid w:val="0021759E"/>
    <w:rsid w:val="00264E6F"/>
    <w:rsid w:val="0029629E"/>
    <w:rsid w:val="002B5D78"/>
    <w:rsid w:val="003B0C8C"/>
    <w:rsid w:val="00422E29"/>
    <w:rsid w:val="004700AC"/>
    <w:rsid w:val="004D2460"/>
    <w:rsid w:val="004F11B1"/>
    <w:rsid w:val="00501AA9"/>
    <w:rsid w:val="005B26E8"/>
    <w:rsid w:val="005B4093"/>
    <w:rsid w:val="00627BE5"/>
    <w:rsid w:val="006C3FC0"/>
    <w:rsid w:val="00703410"/>
    <w:rsid w:val="008A5947"/>
    <w:rsid w:val="009164A7"/>
    <w:rsid w:val="00934ED7"/>
    <w:rsid w:val="00962FEF"/>
    <w:rsid w:val="009C1EF0"/>
    <w:rsid w:val="00A17F9B"/>
    <w:rsid w:val="00A65190"/>
    <w:rsid w:val="00AD1713"/>
    <w:rsid w:val="00B11214"/>
    <w:rsid w:val="00B47843"/>
    <w:rsid w:val="00B91173"/>
    <w:rsid w:val="00B9775E"/>
    <w:rsid w:val="00BB608D"/>
    <w:rsid w:val="00BC25B1"/>
    <w:rsid w:val="00BC472D"/>
    <w:rsid w:val="00C873AF"/>
    <w:rsid w:val="00D016FB"/>
    <w:rsid w:val="00D76519"/>
    <w:rsid w:val="00DB544D"/>
    <w:rsid w:val="00E742EF"/>
    <w:rsid w:val="00E96F0D"/>
    <w:rsid w:val="00F40BFC"/>
    <w:rsid w:val="00FD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097A-EEEC-441C-9078-CD4A96D3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23</cp:revision>
  <dcterms:created xsi:type="dcterms:W3CDTF">2018-06-04T06:00:00Z</dcterms:created>
  <dcterms:modified xsi:type="dcterms:W3CDTF">2018-09-18T07:45:00Z</dcterms:modified>
</cp:coreProperties>
</file>